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91C3" w14:textId="77777777" w:rsidR="003A2823" w:rsidRPr="00216478" w:rsidRDefault="003A2823" w:rsidP="003A2823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 w:val="24"/>
          <w:szCs w:val="24"/>
        </w:rPr>
      </w:pPr>
      <w:r w:rsidRPr="00216478">
        <w:rPr>
          <w:rFonts w:ascii="ＭＳ 明朝" w:eastAsia="ＭＳ 明朝" w:hAnsi="Courier New" w:hint="eastAsia"/>
          <w:sz w:val="24"/>
          <w:szCs w:val="24"/>
        </w:rPr>
        <w:t>様式第</w:t>
      </w:r>
      <w:r w:rsidR="00336249">
        <w:rPr>
          <w:rFonts w:ascii="ＭＳ 明朝" w:eastAsia="ＭＳ 明朝" w:hAnsi="Courier New" w:hint="eastAsia"/>
          <w:sz w:val="24"/>
          <w:szCs w:val="24"/>
        </w:rPr>
        <w:t>２</w:t>
      </w:r>
      <w:r w:rsidRPr="00216478">
        <w:rPr>
          <w:rFonts w:ascii="ＭＳ 明朝" w:eastAsia="ＭＳ 明朝" w:hAnsi="Courier New" w:hint="eastAsia"/>
          <w:sz w:val="24"/>
          <w:szCs w:val="24"/>
        </w:rPr>
        <w:t>号</w:t>
      </w:r>
      <w:r w:rsidRPr="00216478">
        <w:rPr>
          <w:rFonts w:ascii="ＭＳ 明朝" w:eastAsia="ＭＳ 明朝" w:hAnsi="Courier New"/>
          <w:sz w:val="24"/>
          <w:szCs w:val="24"/>
        </w:rPr>
        <w:t>(</w:t>
      </w:r>
      <w:r w:rsidRPr="00216478">
        <w:rPr>
          <w:rFonts w:ascii="ＭＳ 明朝" w:eastAsia="ＭＳ 明朝" w:hAnsi="Courier New" w:hint="eastAsia"/>
          <w:sz w:val="24"/>
          <w:szCs w:val="24"/>
        </w:rPr>
        <w:t>第</w:t>
      </w:r>
      <w:r w:rsidR="00336249">
        <w:rPr>
          <w:rFonts w:ascii="ＭＳ 明朝" w:eastAsia="ＭＳ 明朝" w:hAnsi="Courier New" w:hint="eastAsia"/>
          <w:sz w:val="24"/>
          <w:szCs w:val="24"/>
        </w:rPr>
        <w:t>７</w:t>
      </w:r>
      <w:r w:rsidRPr="00216478">
        <w:rPr>
          <w:rFonts w:ascii="ＭＳ 明朝" w:eastAsia="ＭＳ 明朝" w:hAnsi="Courier New" w:hint="eastAsia"/>
          <w:sz w:val="24"/>
          <w:szCs w:val="24"/>
        </w:rPr>
        <w:t>条関係</w:t>
      </w:r>
      <w:r w:rsidRPr="00216478">
        <w:rPr>
          <w:rFonts w:ascii="ＭＳ 明朝" w:eastAsia="ＭＳ 明朝" w:hAnsi="Courier New"/>
          <w:sz w:val="24"/>
          <w:szCs w:val="24"/>
        </w:rPr>
        <w:t>)</w:t>
      </w:r>
    </w:p>
    <w:p w14:paraId="49F7E43E" w14:textId="77777777" w:rsidR="003A2823" w:rsidRPr="00216478" w:rsidRDefault="003A2823" w:rsidP="003A2823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 w:val="24"/>
          <w:szCs w:val="24"/>
        </w:rPr>
      </w:pPr>
    </w:p>
    <w:p w14:paraId="45FC08C6" w14:textId="77777777" w:rsidR="003A2823" w:rsidRPr="00216478" w:rsidRDefault="003A2823" w:rsidP="003A282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/>
          <w:sz w:val="24"/>
          <w:szCs w:val="24"/>
        </w:rPr>
      </w:pPr>
      <w:r w:rsidRPr="00216478">
        <w:rPr>
          <w:rFonts w:ascii="ＭＳ 明朝" w:eastAsia="ＭＳ 明朝" w:hAnsi="Courier New" w:hint="eastAsia"/>
          <w:sz w:val="24"/>
          <w:szCs w:val="24"/>
        </w:rPr>
        <w:t>深浦町林業</w:t>
      </w:r>
      <w:r w:rsidR="00B276F7">
        <w:rPr>
          <w:rFonts w:ascii="ＭＳ 明朝" w:eastAsia="ＭＳ 明朝" w:hAnsi="Courier New" w:hint="eastAsia"/>
          <w:sz w:val="24"/>
          <w:szCs w:val="24"/>
        </w:rPr>
        <w:t>燃油</w:t>
      </w:r>
      <w:r w:rsidRPr="00216478">
        <w:rPr>
          <w:rFonts w:ascii="ＭＳ 明朝" w:eastAsia="ＭＳ 明朝" w:hAnsi="Courier New" w:hint="eastAsia"/>
          <w:sz w:val="24"/>
          <w:szCs w:val="24"/>
        </w:rPr>
        <w:t>等高騰対策支援</w:t>
      </w:r>
      <w:r w:rsidR="00B276F7">
        <w:rPr>
          <w:rFonts w:ascii="ＭＳ 明朝" w:eastAsia="ＭＳ 明朝" w:hAnsi="Courier New" w:hint="eastAsia"/>
          <w:sz w:val="24"/>
          <w:szCs w:val="24"/>
        </w:rPr>
        <w:t>補助</w:t>
      </w:r>
      <w:r w:rsidRPr="00216478">
        <w:rPr>
          <w:rFonts w:ascii="ＭＳ 明朝" w:eastAsia="ＭＳ 明朝" w:hAnsi="Courier New" w:hint="eastAsia"/>
          <w:sz w:val="24"/>
          <w:szCs w:val="24"/>
        </w:rPr>
        <w:t>金</w:t>
      </w:r>
      <w:r>
        <w:rPr>
          <w:rFonts w:ascii="ＭＳ 明朝" w:eastAsia="ＭＳ 明朝" w:hAnsi="Courier New" w:hint="eastAsia"/>
          <w:sz w:val="24"/>
          <w:szCs w:val="24"/>
        </w:rPr>
        <w:t>内訳明細書</w:t>
      </w:r>
    </w:p>
    <w:p w14:paraId="70E95D22" w14:textId="77777777" w:rsidR="00216478" w:rsidRPr="00B276F7" w:rsidRDefault="00216478" w:rsidP="003B6CDD">
      <w:pPr>
        <w:rPr>
          <w:rFonts w:asciiTheme="minorEastAsia"/>
          <w:sz w:val="24"/>
          <w:szCs w:val="24"/>
        </w:rPr>
      </w:pPr>
    </w:p>
    <w:p w14:paraId="43A6CCF3" w14:textId="77777777" w:rsidR="003A2823" w:rsidRDefault="003A2823" w:rsidP="003B6CDD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電気料金</w:t>
      </w:r>
    </w:p>
    <w:p w14:paraId="711159D2" w14:textId="77777777" w:rsidR="00A41435" w:rsidRDefault="00A41435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基本料金</w:t>
      </w:r>
    </w:p>
    <w:p w14:paraId="41AFBB6F" w14:textId="77777777" w:rsidR="00A41435" w:rsidRDefault="00A41435" w:rsidP="00A41435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42"/>
        <w:gridCol w:w="1043"/>
        <w:gridCol w:w="1042"/>
        <w:gridCol w:w="1043"/>
        <w:gridCol w:w="1042"/>
        <w:gridCol w:w="1043"/>
        <w:gridCol w:w="1043"/>
        <w:gridCol w:w="1042"/>
        <w:gridCol w:w="1043"/>
        <w:gridCol w:w="1042"/>
        <w:gridCol w:w="1043"/>
        <w:gridCol w:w="1042"/>
        <w:gridCol w:w="1043"/>
        <w:gridCol w:w="1043"/>
      </w:tblGrid>
      <w:tr w:rsidR="00A41435" w14:paraId="2F0AE333" w14:textId="77777777" w:rsidTr="007F444E">
        <w:tc>
          <w:tcPr>
            <w:tcW w:w="1042" w:type="dxa"/>
          </w:tcPr>
          <w:p w14:paraId="0DB66BC4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A50FAE6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7FB601F9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476A50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56A66CF0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49AE1A24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72DA095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6C76553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2B0C839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22FDFC10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4BBC4FD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3280C2DA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0BFEDBB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2E0FCBD1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A41435" w14:paraId="4C6BC3CA" w14:textId="77777777" w:rsidTr="007F444E">
        <w:tc>
          <w:tcPr>
            <w:tcW w:w="1042" w:type="dxa"/>
            <w:vAlign w:val="center"/>
          </w:tcPr>
          <w:p w14:paraId="4FBADFF0" w14:textId="77777777" w:rsidR="00A41435" w:rsidRDefault="00EF0CA9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4"/>
              </w:rPr>
              <w:t>令和</w:t>
            </w:r>
            <w:r w:rsidR="003C7A36" w:rsidRPr="003C7A36">
              <w:rPr>
                <w:rFonts w:asciiTheme="minorEastAsia"/>
                <w:w w:val="60"/>
                <w:kern w:val="0"/>
                <w:sz w:val="24"/>
                <w:szCs w:val="24"/>
                <w:fitText w:val="720" w:id="-489001984"/>
              </w:rPr>
              <w:t>7</w:t>
            </w: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4"/>
              </w:rPr>
              <w:t>年</w:t>
            </w:r>
            <w:r w:rsidRPr="003C7A36">
              <w:rPr>
                <w:rFonts w:asciiTheme="minorEastAsia" w:hint="eastAsia"/>
                <w:spacing w:val="3"/>
                <w:w w:val="60"/>
                <w:kern w:val="0"/>
                <w:sz w:val="24"/>
                <w:szCs w:val="24"/>
                <w:fitText w:val="720" w:id="-489001984"/>
              </w:rPr>
              <w:t>度</w:t>
            </w:r>
          </w:p>
        </w:tc>
        <w:tc>
          <w:tcPr>
            <w:tcW w:w="1043" w:type="dxa"/>
          </w:tcPr>
          <w:p w14:paraId="4F2DCDCF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B3D4CF3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9BDDC71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3BED6E9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B4765C9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D18B240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77B201B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98BAA5D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E1383AF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DAF9882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47A7516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8EAC03C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DD7F5D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41435" w14:paraId="14C5E1C9" w14:textId="77777777" w:rsidTr="007F444E">
        <w:tc>
          <w:tcPr>
            <w:tcW w:w="1042" w:type="dxa"/>
            <w:vAlign w:val="center"/>
          </w:tcPr>
          <w:p w14:paraId="5D42EE47" w14:textId="77777777" w:rsidR="00A41435" w:rsidRDefault="00EF0CA9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3"/>
              </w:rPr>
              <w:t>令和３年度</w:t>
            </w:r>
          </w:p>
        </w:tc>
        <w:tc>
          <w:tcPr>
            <w:tcW w:w="1043" w:type="dxa"/>
          </w:tcPr>
          <w:p w14:paraId="6BBC138D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946E86F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04FA67E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AB30425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0B2C726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58ED020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2D334DD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B9FE8F0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0B8132F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0C4BD4D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69F1AE6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0D7C0EC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010EFA2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41435" w14:paraId="50A630F4" w14:textId="77777777" w:rsidTr="007F444E">
        <w:tc>
          <w:tcPr>
            <w:tcW w:w="1042" w:type="dxa"/>
            <w:vAlign w:val="center"/>
          </w:tcPr>
          <w:p w14:paraId="06739DE3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</w:t>
            </w:r>
            <w:r w:rsidR="007F44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043" w:type="dxa"/>
          </w:tcPr>
          <w:p w14:paraId="1C7CB3FB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7116598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1736802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36A153A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7BD3FB1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2413940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B3E1ED2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9313E92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13A5089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5308E61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D30DC3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5C3A23E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D340B66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12B0E5DF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276F5EB3" w14:textId="77777777" w:rsidR="007F444E" w:rsidRDefault="007F444E" w:rsidP="00A41435">
      <w:pPr>
        <w:rPr>
          <w:rFonts w:asciiTheme="minorEastAsia"/>
          <w:sz w:val="24"/>
          <w:szCs w:val="24"/>
        </w:rPr>
      </w:pPr>
    </w:p>
    <w:p w14:paraId="7690C5D3" w14:textId="77777777" w:rsidR="00A41435" w:rsidRDefault="00A41435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電力量料金単価</w:t>
      </w:r>
    </w:p>
    <w:p w14:paraId="2B0236D3" w14:textId="77777777" w:rsidR="00A41435" w:rsidRDefault="00A41435" w:rsidP="00A41435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</w:t>
      </w:r>
      <w:r w:rsidR="00034EE0">
        <w:rPr>
          <w:rFonts w:asciiTheme="minorEastAsia" w:hAnsiTheme="minorEastAsia" w:hint="eastAsia"/>
          <w:sz w:val="24"/>
          <w:szCs w:val="24"/>
        </w:rPr>
        <w:t>・</w:t>
      </w:r>
      <w:r w:rsidR="00034EE0">
        <w:rPr>
          <w:rFonts w:asciiTheme="minorEastAsia" w:hAnsiTheme="minorEastAsia"/>
          <w:sz w:val="24"/>
          <w:szCs w:val="24"/>
        </w:rPr>
        <w:t>kWh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42"/>
        <w:gridCol w:w="1043"/>
        <w:gridCol w:w="1042"/>
        <w:gridCol w:w="1043"/>
        <w:gridCol w:w="1042"/>
        <w:gridCol w:w="1043"/>
        <w:gridCol w:w="1043"/>
        <w:gridCol w:w="1042"/>
        <w:gridCol w:w="1043"/>
        <w:gridCol w:w="1042"/>
        <w:gridCol w:w="1043"/>
        <w:gridCol w:w="1042"/>
        <w:gridCol w:w="1043"/>
        <w:gridCol w:w="1043"/>
      </w:tblGrid>
      <w:tr w:rsidR="00A41435" w14:paraId="0431516F" w14:textId="77777777" w:rsidTr="007F444E">
        <w:tc>
          <w:tcPr>
            <w:tcW w:w="1042" w:type="dxa"/>
          </w:tcPr>
          <w:p w14:paraId="0EFE0A35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2DA46A8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4AD565B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77ACBAC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3887650D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D3C7312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53176117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42F48A3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A685307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4F45F99A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4A855C6A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793735A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561358F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F49904B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EF0CA9" w14:paraId="1DE07262" w14:textId="77777777" w:rsidTr="007F444E">
        <w:tc>
          <w:tcPr>
            <w:tcW w:w="1042" w:type="dxa"/>
            <w:vAlign w:val="center"/>
          </w:tcPr>
          <w:p w14:paraId="730DCE09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2"/>
              </w:rPr>
              <w:t>令和</w:t>
            </w:r>
            <w:r w:rsidR="003C7A36" w:rsidRPr="003C7A36">
              <w:rPr>
                <w:rFonts w:asciiTheme="minorEastAsia"/>
                <w:w w:val="60"/>
                <w:kern w:val="0"/>
                <w:sz w:val="24"/>
                <w:szCs w:val="24"/>
                <w:fitText w:val="720" w:id="-489001982"/>
              </w:rPr>
              <w:t>7</w:t>
            </w: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2"/>
              </w:rPr>
              <w:t>年</w:t>
            </w:r>
            <w:r w:rsidRPr="003C7A36">
              <w:rPr>
                <w:rFonts w:asciiTheme="minorEastAsia" w:hint="eastAsia"/>
                <w:spacing w:val="3"/>
                <w:w w:val="60"/>
                <w:kern w:val="0"/>
                <w:sz w:val="24"/>
                <w:szCs w:val="24"/>
                <w:fitText w:val="720" w:id="-489001982"/>
              </w:rPr>
              <w:t>度</w:t>
            </w:r>
          </w:p>
        </w:tc>
        <w:tc>
          <w:tcPr>
            <w:tcW w:w="1043" w:type="dxa"/>
          </w:tcPr>
          <w:p w14:paraId="73A630B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A8E46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F50301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251E44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AAF76C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86D457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30E48B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608323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37BB92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C7BF8F2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B0A309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0F6A7B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18CB3F4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0E18A6B9" w14:textId="77777777" w:rsidTr="007F444E">
        <w:tc>
          <w:tcPr>
            <w:tcW w:w="1042" w:type="dxa"/>
            <w:vAlign w:val="center"/>
          </w:tcPr>
          <w:p w14:paraId="4690CBCE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81"/>
              </w:rPr>
              <w:t>令和３年度</w:t>
            </w:r>
          </w:p>
        </w:tc>
        <w:tc>
          <w:tcPr>
            <w:tcW w:w="1043" w:type="dxa"/>
          </w:tcPr>
          <w:p w14:paraId="3BE76C2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82C4D7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6A3898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AE07AC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0D20F1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59A8C9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50FB05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5ED5B7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DD9C35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6287AF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A010CD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556BB7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B63C8BD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37AA2EB0" w14:textId="77777777" w:rsidTr="007F444E">
        <w:tc>
          <w:tcPr>
            <w:tcW w:w="1042" w:type="dxa"/>
            <w:vAlign w:val="center"/>
          </w:tcPr>
          <w:p w14:paraId="62C0B330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額ｱ</w:t>
            </w:r>
          </w:p>
        </w:tc>
        <w:tc>
          <w:tcPr>
            <w:tcW w:w="1043" w:type="dxa"/>
          </w:tcPr>
          <w:p w14:paraId="15A72A2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09F63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E3744B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54FFA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CE12A5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52363E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9BBF27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A5110B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2FA84A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FC014D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6ED81C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099B11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32BF030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6A05C7F6" w14:textId="77777777" w:rsidTr="007F444E">
        <w:tc>
          <w:tcPr>
            <w:tcW w:w="1042" w:type="dxa"/>
            <w:vAlign w:val="center"/>
          </w:tcPr>
          <w:p w14:paraId="16CDFA32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AnsiTheme="minorEastAsia" w:hint="eastAsia"/>
                <w:spacing w:val="16"/>
                <w:w w:val="42"/>
                <w:kern w:val="0"/>
                <w:sz w:val="24"/>
                <w:szCs w:val="24"/>
                <w:fitText w:val="720" w:id="-489001980"/>
              </w:rPr>
              <w:t>使用電力量</w:t>
            </w:r>
            <w:r w:rsidRPr="003C7A36">
              <w:rPr>
                <w:rFonts w:asciiTheme="minorEastAsia" w:hAnsiTheme="minorEastAsia" w:hint="eastAsia"/>
                <w:spacing w:val="4"/>
                <w:w w:val="50"/>
                <w:kern w:val="0"/>
                <w:sz w:val="24"/>
                <w:szCs w:val="24"/>
                <w:fitText w:val="720" w:id="-489001980"/>
              </w:rPr>
              <w:t>ｲ</w:t>
            </w:r>
          </w:p>
        </w:tc>
        <w:tc>
          <w:tcPr>
            <w:tcW w:w="1043" w:type="dxa"/>
          </w:tcPr>
          <w:p w14:paraId="770404F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04039E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AFAEEA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7A3118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5E4482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1B1C1E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B68E02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16B660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036B13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D38DF5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9DE244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A23107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E3C4A92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17D2CEA5" w14:textId="77777777" w:rsidTr="007F444E">
        <w:tc>
          <w:tcPr>
            <w:tcW w:w="1042" w:type="dxa"/>
            <w:vAlign w:val="center"/>
          </w:tcPr>
          <w:p w14:paraId="7AD50B32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ｱ×ｲ</w:t>
            </w:r>
          </w:p>
        </w:tc>
        <w:tc>
          <w:tcPr>
            <w:tcW w:w="1043" w:type="dxa"/>
          </w:tcPr>
          <w:p w14:paraId="5A1B6D6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9410C8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F8A06B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D30370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DBBE952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CF2F0A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F06952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A95B1C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BD1A4E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4B0706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FD4557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FDF855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D0BC6B5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0D4E4EF6" w14:textId="77777777" w:rsidR="00A41435" w:rsidRDefault="001672B1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※小数</w:t>
      </w:r>
      <w:r w:rsidR="00121197">
        <w:rPr>
          <w:rFonts w:asciiTheme="minorEastAsia" w:hAnsiTheme="minorEastAsia" w:hint="eastAsia"/>
          <w:szCs w:val="21"/>
        </w:rPr>
        <w:t>第１</w:t>
      </w:r>
      <w:r w:rsidR="00253FD1">
        <w:rPr>
          <w:rFonts w:asciiTheme="minorEastAsia" w:hAnsiTheme="minorEastAsia" w:hint="eastAsia"/>
          <w:szCs w:val="21"/>
        </w:rPr>
        <w:t>位</w:t>
      </w:r>
      <w:r w:rsidR="00121197">
        <w:rPr>
          <w:rFonts w:asciiTheme="minorEastAsia" w:hAnsiTheme="minorEastAsia" w:hint="eastAsia"/>
          <w:szCs w:val="21"/>
        </w:rPr>
        <w:t>未満切</w:t>
      </w:r>
      <w:r w:rsidR="00A41435" w:rsidRPr="00901D92">
        <w:rPr>
          <w:rFonts w:asciiTheme="minorEastAsia" w:hAnsiTheme="minorEastAsia" w:hint="eastAsia"/>
          <w:szCs w:val="21"/>
        </w:rPr>
        <w:t>捨て</w:t>
      </w:r>
    </w:p>
    <w:p w14:paraId="1037DDA1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4A3E2E0C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4E7963EA" w14:textId="77777777" w:rsidR="00A41435" w:rsidRDefault="00A41435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３）燃料費調整単価</w:t>
      </w:r>
    </w:p>
    <w:p w14:paraId="21FAF4E1" w14:textId="77777777" w:rsidR="00A41435" w:rsidRDefault="00A41435" w:rsidP="00A41435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</w:t>
      </w:r>
      <w:r w:rsidR="00034EE0">
        <w:rPr>
          <w:rFonts w:asciiTheme="minorEastAsia" w:hAnsiTheme="minorEastAsia" w:hint="eastAsia"/>
          <w:sz w:val="24"/>
          <w:szCs w:val="24"/>
        </w:rPr>
        <w:t>・</w:t>
      </w:r>
      <w:r w:rsidR="00034EE0">
        <w:rPr>
          <w:rFonts w:asciiTheme="minorEastAsia" w:hAnsiTheme="minorEastAsia"/>
          <w:sz w:val="24"/>
          <w:szCs w:val="24"/>
        </w:rPr>
        <w:t>kWh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42"/>
        <w:gridCol w:w="1043"/>
        <w:gridCol w:w="1042"/>
        <w:gridCol w:w="1043"/>
        <w:gridCol w:w="1042"/>
        <w:gridCol w:w="1043"/>
        <w:gridCol w:w="1043"/>
        <w:gridCol w:w="1042"/>
        <w:gridCol w:w="1043"/>
        <w:gridCol w:w="1042"/>
        <w:gridCol w:w="1043"/>
        <w:gridCol w:w="1042"/>
        <w:gridCol w:w="1043"/>
        <w:gridCol w:w="1043"/>
      </w:tblGrid>
      <w:tr w:rsidR="00A41435" w14:paraId="251297C3" w14:textId="77777777" w:rsidTr="007F444E">
        <w:tc>
          <w:tcPr>
            <w:tcW w:w="1042" w:type="dxa"/>
          </w:tcPr>
          <w:p w14:paraId="339132A8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451257B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1817C058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623AAF95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006EC924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5270DA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6443DAD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72FEF20B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9989093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2CEF258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6D807D5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7556759B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0EAC242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92B16B3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EF0CA9" w14:paraId="42B16E21" w14:textId="77777777" w:rsidTr="007F444E">
        <w:tc>
          <w:tcPr>
            <w:tcW w:w="1042" w:type="dxa"/>
            <w:vAlign w:val="center"/>
          </w:tcPr>
          <w:p w14:paraId="5554D94C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9"/>
              </w:rPr>
              <w:t>令和</w:t>
            </w:r>
            <w:r w:rsidR="003C7A36" w:rsidRPr="003C7A36">
              <w:rPr>
                <w:rFonts w:asciiTheme="minorEastAsia"/>
                <w:w w:val="60"/>
                <w:kern w:val="0"/>
                <w:sz w:val="24"/>
                <w:szCs w:val="24"/>
                <w:fitText w:val="720" w:id="-489001979"/>
              </w:rPr>
              <w:t>7</w:t>
            </w: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9"/>
              </w:rPr>
              <w:t>年</w:t>
            </w:r>
            <w:r w:rsidRPr="003C7A36">
              <w:rPr>
                <w:rFonts w:asciiTheme="minorEastAsia" w:hint="eastAsia"/>
                <w:spacing w:val="3"/>
                <w:w w:val="60"/>
                <w:kern w:val="0"/>
                <w:sz w:val="24"/>
                <w:szCs w:val="24"/>
                <w:fitText w:val="720" w:id="-489001979"/>
              </w:rPr>
              <w:t>度</w:t>
            </w:r>
          </w:p>
        </w:tc>
        <w:tc>
          <w:tcPr>
            <w:tcW w:w="1043" w:type="dxa"/>
          </w:tcPr>
          <w:p w14:paraId="3321210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8FE1E3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7DA98D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826876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924B08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F95743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398A39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1C8E5D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326715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D65F8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F1BD13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93587D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5A915AE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7F5630C2" w14:textId="77777777" w:rsidTr="007F444E">
        <w:tc>
          <w:tcPr>
            <w:tcW w:w="1042" w:type="dxa"/>
            <w:vAlign w:val="center"/>
          </w:tcPr>
          <w:p w14:paraId="2BDAD17D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EF0CA9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8"/>
              </w:rPr>
              <w:t>令和３年</w:t>
            </w:r>
            <w:r w:rsidRPr="00EF0CA9">
              <w:rPr>
                <w:rFonts w:asciiTheme="minorEastAsia" w:hint="eastAsia"/>
                <w:spacing w:val="3"/>
                <w:w w:val="60"/>
                <w:kern w:val="0"/>
                <w:sz w:val="24"/>
                <w:szCs w:val="24"/>
                <w:fitText w:val="720" w:id="-489001978"/>
              </w:rPr>
              <w:t>度</w:t>
            </w:r>
          </w:p>
        </w:tc>
        <w:tc>
          <w:tcPr>
            <w:tcW w:w="1043" w:type="dxa"/>
          </w:tcPr>
          <w:p w14:paraId="04A378A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E58B37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BEA1F1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FB8ACE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ACDB5B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0C1163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A7EACB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8B5268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892C88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224B11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4A9F64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75ABDF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F3780D5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07E67D60" w14:textId="77777777" w:rsidTr="007F444E">
        <w:tc>
          <w:tcPr>
            <w:tcW w:w="1042" w:type="dxa"/>
            <w:vAlign w:val="center"/>
          </w:tcPr>
          <w:p w14:paraId="28998A53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額ｳ</w:t>
            </w:r>
          </w:p>
        </w:tc>
        <w:tc>
          <w:tcPr>
            <w:tcW w:w="1043" w:type="dxa"/>
          </w:tcPr>
          <w:p w14:paraId="255C51C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1B9AE3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B5D179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D5E209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F1537E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C0EFDE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62F3DF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D6A002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694D1E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646516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2ACDFB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D1025E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F8B23BB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05493A9A" w14:textId="77777777" w:rsidTr="007F444E">
        <w:tc>
          <w:tcPr>
            <w:tcW w:w="1042" w:type="dxa"/>
            <w:vAlign w:val="center"/>
          </w:tcPr>
          <w:p w14:paraId="30648772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41435">
              <w:rPr>
                <w:rFonts w:asciiTheme="minorEastAsia" w:hAnsiTheme="minorEastAsia" w:hint="eastAsia"/>
                <w:spacing w:val="16"/>
                <w:w w:val="42"/>
                <w:kern w:val="0"/>
                <w:sz w:val="24"/>
                <w:szCs w:val="24"/>
                <w:fitText w:val="720" w:id="-489001977"/>
              </w:rPr>
              <w:t>使用電力量</w:t>
            </w:r>
            <w:r w:rsidRPr="00A41435">
              <w:rPr>
                <w:rFonts w:asciiTheme="minorEastAsia" w:hAnsiTheme="minorEastAsia" w:hint="eastAsia"/>
                <w:spacing w:val="4"/>
                <w:w w:val="50"/>
                <w:kern w:val="0"/>
                <w:sz w:val="24"/>
                <w:szCs w:val="24"/>
                <w:fitText w:val="720" w:id="-489001977"/>
              </w:rPr>
              <w:t>ｴ</w:t>
            </w:r>
          </w:p>
        </w:tc>
        <w:tc>
          <w:tcPr>
            <w:tcW w:w="1043" w:type="dxa"/>
          </w:tcPr>
          <w:p w14:paraId="1BACE36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29CA8B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F01DE4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5B8590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3C2D3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B9FA8B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718599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C309E1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02CA0D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B23D19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82D6EF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207E2E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397E56C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39009B24" w14:textId="77777777" w:rsidTr="007F444E">
        <w:tc>
          <w:tcPr>
            <w:tcW w:w="1042" w:type="dxa"/>
            <w:vAlign w:val="center"/>
          </w:tcPr>
          <w:p w14:paraId="6559DBAB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ｳ×ｴ</w:t>
            </w:r>
          </w:p>
        </w:tc>
        <w:tc>
          <w:tcPr>
            <w:tcW w:w="1043" w:type="dxa"/>
          </w:tcPr>
          <w:p w14:paraId="434D120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EB9676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9C040C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F82811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C9F24E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0585C3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8D63B5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DB03E0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D481A7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22CEAA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031E55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5377BE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98B264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674C94CF" w14:textId="77777777" w:rsidR="00A41435" w:rsidRDefault="001672B1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※小数</w:t>
      </w:r>
      <w:r w:rsidR="00121197">
        <w:rPr>
          <w:rFonts w:asciiTheme="minorEastAsia" w:hAnsiTheme="minorEastAsia" w:hint="eastAsia"/>
          <w:szCs w:val="21"/>
        </w:rPr>
        <w:t>第１</w:t>
      </w:r>
      <w:r w:rsidR="00253FD1">
        <w:rPr>
          <w:rFonts w:asciiTheme="minorEastAsia" w:hAnsiTheme="minorEastAsia" w:hint="eastAsia"/>
          <w:szCs w:val="21"/>
        </w:rPr>
        <w:t>位</w:t>
      </w:r>
      <w:r w:rsidR="00121197">
        <w:rPr>
          <w:rFonts w:asciiTheme="minorEastAsia" w:hAnsiTheme="minorEastAsia" w:hint="eastAsia"/>
          <w:szCs w:val="21"/>
        </w:rPr>
        <w:t>未満切</w:t>
      </w:r>
      <w:r w:rsidR="00A41435" w:rsidRPr="00901D92">
        <w:rPr>
          <w:rFonts w:asciiTheme="minorEastAsia" w:hAnsiTheme="minorEastAsia" w:hint="eastAsia"/>
          <w:szCs w:val="21"/>
        </w:rPr>
        <w:t>捨て</w:t>
      </w:r>
    </w:p>
    <w:p w14:paraId="7FF5B624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10598754" w14:textId="77777777" w:rsidR="007F444E" w:rsidRPr="00F67E76" w:rsidRDefault="007F444E" w:rsidP="00A41435">
      <w:pPr>
        <w:rPr>
          <w:rFonts w:asciiTheme="minorEastAsia"/>
          <w:sz w:val="24"/>
          <w:szCs w:val="24"/>
        </w:rPr>
      </w:pPr>
    </w:p>
    <w:p w14:paraId="55A96BEB" w14:textId="77777777" w:rsidR="00A41435" w:rsidRDefault="00A41435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再生可能エネルギー発電促進賦課金単価</w:t>
      </w:r>
    </w:p>
    <w:p w14:paraId="5F9DFE5F" w14:textId="77777777" w:rsidR="00A41435" w:rsidRDefault="00A41435" w:rsidP="00A41435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</w:t>
      </w:r>
      <w:r w:rsidR="00034EE0">
        <w:rPr>
          <w:rFonts w:asciiTheme="minorEastAsia" w:hAnsiTheme="minorEastAsia" w:hint="eastAsia"/>
          <w:sz w:val="24"/>
          <w:szCs w:val="24"/>
        </w:rPr>
        <w:t>・</w:t>
      </w:r>
      <w:r w:rsidR="00034EE0">
        <w:rPr>
          <w:rFonts w:asciiTheme="minorEastAsia" w:hAnsiTheme="minorEastAsia"/>
          <w:sz w:val="24"/>
          <w:szCs w:val="24"/>
        </w:rPr>
        <w:t>kWh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42"/>
        <w:gridCol w:w="1043"/>
        <w:gridCol w:w="1042"/>
        <w:gridCol w:w="1043"/>
        <w:gridCol w:w="1042"/>
        <w:gridCol w:w="1043"/>
        <w:gridCol w:w="1043"/>
        <w:gridCol w:w="1042"/>
        <w:gridCol w:w="1043"/>
        <w:gridCol w:w="1042"/>
        <w:gridCol w:w="1043"/>
        <w:gridCol w:w="1042"/>
        <w:gridCol w:w="1043"/>
        <w:gridCol w:w="1043"/>
      </w:tblGrid>
      <w:tr w:rsidR="00A41435" w14:paraId="2021F7C9" w14:textId="77777777" w:rsidTr="007F444E">
        <w:tc>
          <w:tcPr>
            <w:tcW w:w="1042" w:type="dxa"/>
          </w:tcPr>
          <w:p w14:paraId="4B3460D9" w14:textId="77777777" w:rsidR="00A41435" w:rsidRDefault="00A41435" w:rsidP="007F444E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374329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0BC652FB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526A2586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4D2E6450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7CB3AB7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A98364E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5C680E2C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1EF4A4E6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2A66C926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443F761F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51A34965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0438222" w14:textId="77777777" w:rsidR="00A41435" w:rsidRDefault="00A41435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8E40F0B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EF0CA9" w14:paraId="6691B0D3" w14:textId="77777777" w:rsidTr="007F444E">
        <w:tc>
          <w:tcPr>
            <w:tcW w:w="1042" w:type="dxa"/>
            <w:vAlign w:val="center"/>
          </w:tcPr>
          <w:p w14:paraId="522B9344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6"/>
              </w:rPr>
              <w:t>令和</w:t>
            </w:r>
            <w:r w:rsidR="003C7A36" w:rsidRPr="003C7A36">
              <w:rPr>
                <w:rFonts w:asciiTheme="minorEastAsia"/>
                <w:w w:val="60"/>
                <w:kern w:val="0"/>
                <w:sz w:val="24"/>
                <w:szCs w:val="24"/>
                <w:fitText w:val="720" w:id="-489001976"/>
              </w:rPr>
              <w:t>7</w:t>
            </w: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6"/>
              </w:rPr>
              <w:t>年</w:t>
            </w:r>
            <w:r w:rsidRPr="003C7A36">
              <w:rPr>
                <w:rFonts w:asciiTheme="minorEastAsia" w:hint="eastAsia"/>
                <w:spacing w:val="3"/>
                <w:w w:val="60"/>
                <w:kern w:val="0"/>
                <w:sz w:val="24"/>
                <w:szCs w:val="24"/>
                <w:fitText w:val="720" w:id="-489001976"/>
              </w:rPr>
              <w:t>度</w:t>
            </w:r>
          </w:p>
        </w:tc>
        <w:tc>
          <w:tcPr>
            <w:tcW w:w="1043" w:type="dxa"/>
          </w:tcPr>
          <w:p w14:paraId="6CBD68D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96C422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93356D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197738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A382B2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7DC75F2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FA5ABA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1B68D8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360D49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4C9004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E1B44B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7289D9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3273CF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5DAE56BB" w14:textId="77777777" w:rsidTr="007F444E">
        <w:tc>
          <w:tcPr>
            <w:tcW w:w="1042" w:type="dxa"/>
            <w:vAlign w:val="center"/>
          </w:tcPr>
          <w:p w14:paraId="7E398CC1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3C7A36">
              <w:rPr>
                <w:rFonts w:asciiTheme="minorEastAsia" w:hint="eastAsia"/>
                <w:w w:val="60"/>
                <w:kern w:val="0"/>
                <w:sz w:val="24"/>
                <w:szCs w:val="24"/>
                <w:fitText w:val="720" w:id="-489001975"/>
              </w:rPr>
              <w:t>令和３年度</w:t>
            </w:r>
          </w:p>
        </w:tc>
        <w:tc>
          <w:tcPr>
            <w:tcW w:w="1043" w:type="dxa"/>
          </w:tcPr>
          <w:p w14:paraId="00D9BCD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C2ED10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B1617F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A15D6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E89252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E629F0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87CD92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8A31A0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2BA57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9769A6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60EE7D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4E01AD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47167F8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73BEDD26" w14:textId="77777777" w:rsidTr="007F444E">
        <w:tc>
          <w:tcPr>
            <w:tcW w:w="1042" w:type="dxa"/>
            <w:vAlign w:val="center"/>
          </w:tcPr>
          <w:p w14:paraId="04422246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差額ｵ</w:t>
            </w:r>
          </w:p>
        </w:tc>
        <w:tc>
          <w:tcPr>
            <w:tcW w:w="1043" w:type="dxa"/>
          </w:tcPr>
          <w:p w14:paraId="78297ED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AF3ECC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ACF4CB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DBEA16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543E57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8C693F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526679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D61841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1155DF0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BC1BC7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26914B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44CED1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62FD303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1CD8FC5D" w14:textId="77777777" w:rsidTr="007F444E">
        <w:tc>
          <w:tcPr>
            <w:tcW w:w="1042" w:type="dxa"/>
            <w:vAlign w:val="center"/>
          </w:tcPr>
          <w:p w14:paraId="7C36EA72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41435">
              <w:rPr>
                <w:rFonts w:asciiTheme="minorEastAsia" w:hAnsiTheme="minorEastAsia" w:hint="eastAsia"/>
                <w:spacing w:val="16"/>
                <w:w w:val="42"/>
                <w:kern w:val="0"/>
                <w:sz w:val="24"/>
                <w:szCs w:val="24"/>
                <w:fitText w:val="720" w:id="-489001974"/>
              </w:rPr>
              <w:t>使用電力量</w:t>
            </w:r>
            <w:r w:rsidRPr="00A41435">
              <w:rPr>
                <w:rFonts w:asciiTheme="minorEastAsia" w:hAnsiTheme="minorEastAsia" w:hint="eastAsia"/>
                <w:spacing w:val="4"/>
                <w:w w:val="50"/>
                <w:kern w:val="0"/>
                <w:sz w:val="24"/>
                <w:szCs w:val="24"/>
                <w:fitText w:val="720" w:id="-489001974"/>
              </w:rPr>
              <w:t>ｶ</w:t>
            </w:r>
          </w:p>
        </w:tc>
        <w:tc>
          <w:tcPr>
            <w:tcW w:w="1043" w:type="dxa"/>
          </w:tcPr>
          <w:p w14:paraId="61CD0A2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20A716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5AE297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57A2713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A3A0A79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FB0A67D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6EFDDC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B1C095C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DA0081A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F63CD0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2BE2C1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4AE230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782B7FB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EF0CA9" w14:paraId="5A6DAFA9" w14:textId="77777777" w:rsidTr="007F444E">
        <w:tc>
          <w:tcPr>
            <w:tcW w:w="1042" w:type="dxa"/>
            <w:vAlign w:val="center"/>
          </w:tcPr>
          <w:p w14:paraId="4B565001" w14:textId="77777777" w:rsidR="00EF0CA9" w:rsidRDefault="00EF0CA9" w:rsidP="00EF0CA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ｵ×ｶ</w:t>
            </w:r>
          </w:p>
        </w:tc>
        <w:tc>
          <w:tcPr>
            <w:tcW w:w="1043" w:type="dxa"/>
          </w:tcPr>
          <w:p w14:paraId="4948167F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D93E1B2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D466884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1247DB8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FF8000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825832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2263A81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F9F2295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6FE7F0E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C5CF627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55C2D9B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C4E5B76" w14:textId="77777777" w:rsidR="00EF0CA9" w:rsidRDefault="00EF0CA9" w:rsidP="00EF0CA9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517BAFF" w14:textId="77777777" w:rsidR="00EF0CA9" w:rsidRDefault="00EF0CA9" w:rsidP="00EF0CA9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3CF8DD3B" w14:textId="77777777" w:rsidR="00A41435" w:rsidRDefault="001672B1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※小数</w:t>
      </w:r>
      <w:r w:rsidR="00121197">
        <w:rPr>
          <w:rFonts w:asciiTheme="minorEastAsia" w:hAnsiTheme="minorEastAsia" w:hint="eastAsia"/>
          <w:szCs w:val="21"/>
        </w:rPr>
        <w:t>第１</w:t>
      </w:r>
      <w:r w:rsidR="00253FD1">
        <w:rPr>
          <w:rFonts w:asciiTheme="minorEastAsia" w:hAnsiTheme="minorEastAsia" w:hint="eastAsia"/>
          <w:szCs w:val="21"/>
        </w:rPr>
        <w:t>位</w:t>
      </w:r>
      <w:r w:rsidR="00121197">
        <w:rPr>
          <w:rFonts w:asciiTheme="minorEastAsia" w:hAnsiTheme="minorEastAsia" w:hint="eastAsia"/>
          <w:szCs w:val="21"/>
        </w:rPr>
        <w:t>未満切</w:t>
      </w:r>
      <w:r w:rsidR="00A41435" w:rsidRPr="00901D92">
        <w:rPr>
          <w:rFonts w:asciiTheme="minorEastAsia" w:hAnsiTheme="minorEastAsia" w:hint="eastAsia"/>
          <w:szCs w:val="21"/>
        </w:rPr>
        <w:t>捨て</w:t>
      </w:r>
    </w:p>
    <w:p w14:paraId="324BFD6C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2845DBAC" w14:textId="77777777" w:rsidR="00A41435" w:rsidRDefault="00A41435" w:rsidP="00A41435">
      <w:pPr>
        <w:rPr>
          <w:rFonts w:asciiTheme="minorEastAsia"/>
          <w:sz w:val="24"/>
          <w:szCs w:val="24"/>
        </w:rPr>
      </w:pPr>
    </w:p>
    <w:p w14:paraId="1B091B3F" w14:textId="77777777" w:rsidR="00A41435" w:rsidRDefault="00A41435" w:rsidP="003B6CDD">
      <w:pPr>
        <w:rPr>
          <w:rFonts w:asciiTheme="minorEastAsia"/>
          <w:sz w:val="24"/>
          <w:szCs w:val="24"/>
        </w:rPr>
      </w:pPr>
    </w:p>
    <w:p w14:paraId="4766F77C" w14:textId="77777777" w:rsidR="00901D92" w:rsidRDefault="00901D92" w:rsidP="003B6CDD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B276F7">
        <w:rPr>
          <w:rFonts w:asciiTheme="minorEastAsia" w:hAnsiTheme="minorEastAsia" w:hint="eastAsia"/>
          <w:sz w:val="24"/>
          <w:szCs w:val="24"/>
        </w:rPr>
        <w:t>燃油料金</w:t>
      </w:r>
    </w:p>
    <w:p w14:paraId="54312158" w14:textId="77777777" w:rsidR="00901D92" w:rsidRDefault="00901D92" w:rsidP="00901D92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リットル</w:t>
      </w:r>
      <w:r w:rsidR="003C7A36">
        <w:rPr>
          <w:rFonts w:asciiTheme="minorEastAsia" w:hAnsiTheme="minorEastAsia" w:hint="eastAsia"/>
          <w:sz w:val="24"/>
          <w:szCs w:val="24"/>
        </w:rPr>
        <w:t>・円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56"/>
        <w:gridCol w:w="1041"/>
        <w:gridCol w:w="1041"/>
        <w:gridCol w:w="1042"/>
        <w:gridCol w:w="1041"/>
        <w:gridCol w:w="1042"/>
        <w:gridCol w:w="1042"/>
        <w:gridCol w:w="1041"/>
        <w:gridCol w:w="1042"/>
        <w:gridCol w:w="1041"/>
        <w:gridCol w:w="1042"/>
        <w:gridCol w:w="1041"/>
        <w:gridCol w:w="1042"/>
        <w:gridCol w:w="1042"/>
      </w:tblGrid>
      <w:tr w:rsidR="00901D92" w14:paraId="693289E9" w14:textId="77777777" w:rsidTr="007F444E">
        <w:tc>
          <w:tcPr>
            <w:tcW w:w="1042" w:type="dxa"/>
          </w:tcPr>
          <w:p w14:paraId="7BD909E0" w14:textId="77777777" w:rsidR="00901D92" w:rsidRDefault="00901D92" w:rsidP="007F444E">
            <w:pPr>
              <w:spacing w:line="48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05CDF91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15F9ADFF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2694CDD4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35A90EB7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31A64E02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540B8029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58409224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40334279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0989FC2B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D9BB9CB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2" w:type="dxa"/>
            <w:vAlign w:val="center"/>
          </w:tcPr>
          <w:p w14:paraId="2A334EC1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0D6109D3" w14:textId="77777777" w:rsidR="00901D92" w:rsidRDefault="00901D92" w:rsidP="007F444E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043" w:type="dxa"/>
            <w:vAlign w:val="center"/>
          </w:tcPr>
          <w:p w14:paraId="5EC2909C" w14:textId="77777777" w:rsidR="00901D92" w:rsidRDefault="00901D92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</w:tr>
      <w:tr w:rsidR="00901D92" w14:paraId="10A739A7" w14:textId="77777777" w:rsidTr="003C7A36">
        <w:tc>
          <w:tcPr>
            <w:tcW w:w="1042" w:type="dxa"/>
            <w:vAlign w:val="center"/>
          </w:tcPr>
          <w:p w14:paraId="52E1964C" w14:textId="77777777" w:rsidR="00901D92" w:rsidRPr="002D2D5C" w:rsidRDefault="003C7A36" w:rsidP="002D2D5C">
            <w:pPr>
              <w:rPr>
                <w:rFonts w:asciiTheme="minorEastAsia"/>
                <w:kern w:val="0"/>
                <w:sz w:val="24"/>
                <w:szCs w:val="24"/>
              </w:rPr>
            </w:pPr>
            <w:r w:rsidRPr="002D2D5C">
              <w:rPr>
                <w:rFonts w:asciiTheme="minorEastAsia" w:hint="eastAsia"/>
                <w:w w:val="63"/>
                <w:kern w:val="0"/>
                <w:sz w:val="24"/>
                <w:szCs w:val="24"/>
                <w:fitText w:val="840" w:id="-489001973"/>
              </w:rPr>
              <w:t>ガソリン</w:t>
            </w:r>
            <w:r w:rsidR="002D2D5C" w:rsidRPr="002D2D5C">
              <w:rPr>
                <w:rFonts w:asciiTheme="minorEastAsia"/>
                <w:w w:val="63"/>
                <w:kern w:val="0"/>
                <w:sz w:val="24"/>
                <w:szCs w:val="24"/>
                <w:fitText w:val="840" w:id="-489001973"/>
              </w:rPr>
              <w:t>(1</w:t>
            </w:r>
            <w:r w:rsidR="002D2D5C" w:rsidRPr="002D2D5C">
              <w:rPr>
                <w:rFonts w:asciiTheme="minorEastAsia"/>
                <w:spacing w:val="15"/>
                <w:w w:val="63"/>
                <w:kern w:val="0"/>
                <w:sz w:val="24"/>
                <w:szCs w:val="24"/>
                <w:fitText w:val="840" w:id="-489001973"/>
              </w:rPr>
              <w:t>)</w:t>
            </w:r>
          </w:p>
        </w:tc>
        <w:tc>
          <w:tcPr>
            <w:tcW w:w="1043" w:type="dxa"/>
            <w:vAlign w:val="center"/>
          </w:tcPr>
          <w:p w14:paraId="334FB59B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3F6C68A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D2B5DB1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03B64D09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3B5FDF5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7DC4F81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59E30E35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6A4FB51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324A3A21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4A4C673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05E080A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2672E70" w14:textId="77777777" w:rsidR="00901D92" w:rsidRDefault="00901D92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B6D717A" w14:textId="77777777" w:rsidR="00901D92" w:rsidRDefault="00901D92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3C7A36" w14:paraId="7A158ED3" w14:textId="77777777" w:rsidTr="003C7A36">
        <w:tc>
          <w:tcPr>
            <w:tcW w:w="1042" w:type="dxa"/>
            <w:vAlign w:val="center"/>
          </w:tcPr>
          <w:p w14:paraId="7A5B7775" w14:textId="77777777" w:rsidR="003C7A36" w:rsidRDefault="002D2D5C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2"/>
              </w:rPr>
              <w:t>(1)</w:t>
            </w:r>
            <w:r w:rsidR="00EF7F3A" w:rsidRPr="002D2D5C">
              <w:rPr>
                <w:rFonts w:asciiTheme="minorEastAsia" w:hint="eastAsia"/>
                <w:w w:val="73"/>
                <w:kern w:val="0"/>
                <w:sz w:val="24"/>
                <w:szCs w:val="24"/>
                <w:fitText w:val="840" w:id="-489001972"/>
              </w:rPr>
              <w:t>×</w:t>
            </w:r>
            <w:r w:rsidR="00615A3F"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2"/>
              </w:rPr>
              <w:t>24</w:t>
            </w:r>
            <w:r w:rsidR="00615A3F" w:rsidRPr="002D2D5C">
              <w:rPr>
                <w:rFonts w:asciiTheme="minorEastAsia" w:hint="eastAsia"/>
                <w:spacing w:val="5"/>
                <w:w w:val="73"/>
                <w:kern w:val="0"/>
                <w:sz w:val="24"/>
                <w:szCs w:val="24"/>
                <w:fitText w:val="840" w:id="-489001972"/>
              </w:rPr>
              <w:t>円</w:t>
            </w:r>
          </w:p>
        </w:tc>
        <w:tc>
          <w:tcPr>
            <w:tcW w:w="1043" w:type="dxa"/>
            <w:vAlign w:val="center"/>
          </w:tcPr>
          <w:p w14:paraId="2202C1C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5ED00BDD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E63F5B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0BD5BAC2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16A5927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EAFB3F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5CB55DB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4D8969C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7416BECD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7A2C066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9BBE1B2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7CE3EEF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E51256D" w14:textId="77777777" w:rsidR="003C7A36" w:rsidRDefault="002D2D5C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ｱ</w:t>
            </w:r>
          </w:p>
        </w:tc>
      </w:tr>
      <w:tr w:rsidR="003C7A36" w14:paraId="6E13230F" w14:textId="77777777" w:rsidTr="003C7A36">
        <w:tc>
          <w:tcPr>
            <w:tcW w:w="1042" w:type="dxa"/>
            <w:vAlign w:val="center"/>
          </w:tcPr>
          <w:p w14:paraId="281538C1" w14:textId="77777777" w:rsidR="003C7A36" w:rsidRDefault="00615A3F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D2D5C">
              <w:rPr>
                <w:rFonts w:asciiTheme="minorEastAsia" w:hint="eastAsia"/>
                <w:kern w:val="0"/>
                <w:sz w:val="24"/>
                <w:szCs w:val="24"/>
              </w:rPr>
              <w:t>軽油</w:t>
            </w:r>
            <w:r w:rsidR="002D2D5C">
              <w:rPr>
                <w:rFonts w:asciiTheme="minor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1043" w:type="dxa"/>
            <w:vAlign w:val="center"/>
          </w:tcPr>
          <w:p w14:paraId="512F0094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3361E0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E2A105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4EC0A1E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F0F264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33B6C9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69C0F886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B0B249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65869A2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7D3BA74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0A4E58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1057F5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AF2577C" w14:textId="77777777" w:rsidR="003C7A36" w:rsidRDefault="003C7A36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3C7A36" w14:paraId="5D0B91CD" w14:textId="77777777" w:rsidTr="003C7A36">
        <w:tc>
          <w:tcPr>
            <w:tcW w:w="1042" w:type="dxa"/>
            <w:vAlign w:val="center"/>
          </w:tcPr>
          <w:p w14:paraId="6F34EFC1" w14:textId="77777777" w:rsidR="003C7A36" w:rsidRDefault="002D2D5C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1"/>
              </w:rPr>
              <w:t>(2)</w:t>
            </w:r>
            <w:r w:rsidR="00615A3F" w:rsidRPr="002D2D5C">
              <w:rPr>
                <w:rFonts w:asciiTheme="minorEastAsia" w:hint="eastAsia"/>
                <w:w w:val="73"/>
                <w:kern w:val="0"/>
                <w:sz w:val="24"/>
                <w:szCs w:val="24"/>
                <w:fitText w:val="840" w:id="-489001971"/>
              </w:rPr>
              <w:t>×</w:t>
            </w:r>
            <w:r w:rsidR="00615A3F"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1"/>
              </w:rPr>
              <w:t>27</w:t>
            </w:r>
            <w:r w:rsidR="00615A3F" w:rsidRPr="002D2D5C">
              <w:rPr>
                <w:rFonts w:asciiTheme="minorEastAsia" w:hint="eastAsia"/>
                <w:spacing w:val="5"/>
                <w:w w:val="73"/>
                <w:kern w:val="0"/>
                <w:sz w:val="24"/>
                <w:szCs w:val="24"/>
                <w:fitText w:val="840" w:id="-489001971"/>
              </w:rPr>
              <w:t>円</w:t>
            </w:r>
          </w:p>
        </w:tc>
        <w:tc>
          <w:tcPr>
            <w:tcW w:w="1043" w:type="dxa"/>
            <w:vAlign w:val="center"/>
          </w:tcPr>
          <w:p w14:paraId="5CDEC25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68D152FF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169FBF8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9F4323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8360DCA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CBBDA9E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DBED03E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C47A322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334A0334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969B00B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6935AC8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E0E7AC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C881EA0" w14:textId="77777777" w:rsidR="003C7A36" w:rsidRDefault="002D2D5C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ｲ</w:t>
            </w:r>
          </w:p>
        </w:tc>
      </w:tr>
      <w:tr w:rsidR="003C7A36" w14:paraId="6B1C8C88" w14:textId="77777777" w:rsidTr="003C7A36">
        <w:tc>
          <w:tcPr>
            <w:tcW w:w="1042" w:type="dxa"/>
            <w:vAlign w:val="center"/>
          </w:tcPr>
          <w:p w14:paraId="1FE54FB9" w14:textId="77777777" w:rsidR="003C7A36" w:rsidRDefault="00615A3F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D2D5C">
              <w:rPr>
                <w:rFonts w:asciiTheme="minorEastAsia" w:hint="eastAsia"/>
                <w:kern w:val="0"/>
                <w:sz w:val="24"/>
                <w:szCs w:val="24"/>
              </w:rPr>
              <w:t>重油</w:t>
            </w:r>
            <w:r w:rsidR="002D2D5C">
              <w:rPr>
                <w:rFonts w:asciiTheme="minor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1043" w:type="dxa"/>
            <w:vAlign w:val="center"/>
          </w:tcPr>
          <w:p w14:paraId="3B30356A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437DE8BE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056949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48E6CD3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6F18E95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BF798E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64B0FD2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4EBAB89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0208ABA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B76C109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5D84A57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5A8BDCD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5864546" w14:textId="77777777" w:rsidR="003C7A36" w:rsidRDefault="003C7A36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3C7A36" w14:paraId="3D06A01A" w14:textId="77777777" w:rsidTr="003C7A36">
        <w:tc>
          <w:tcPr>
            <w:tcW w:w="1042" w:type="dxa"/>
            <w:vAlign w:val="center"/>
          </w:tcPr>
          <w:p w14:paraId="41483225" w14:textId="77777777" w:rsidR="003C7A36" w:rsidRDefault="002D2D5C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0"/>
              </w:rPr>
              <w:t>(3)</w:t>
            </w:r>
            <w:r w:rsidR="00615A3F" w:rsidRPr="002D2D5C">
              <w:rPr>
                <w:rFonts w:asciiTheme="minorEastAsia" w:hint="eastAsia"/>
                <w:w w:val="73"/>
                <w:kern w:val="0"/>
                <w:sz w:val="24"/>
                <w:szCs w:val="24"/>
                <w:fitText w:val="840" w:id="-489001970"/>
              </w:rPr>
              <w:t>×</w:t>
            </w:r>
            <w:r w:rsidR="00615A3F" w:rsidRPr="002D2D5C">
              <w:rPr>
                <w:rFonts w:asciiTheme="minorEastAsia"/>
                <w:w w:val="73"/>
                <w:kern w:val="0"/>
                <w:sz w:val="24"/>
                <w:szCs w:val="24"/>
                <w:fitText w:val="840" w:id="-489001970"/>
              </w:rPr>
              <w:t>25</w:t>
            </w:r>
            <w:r w:rsidR="00615A3F" w:rsidRPr="002D2D5C">
              <w:rPr>
                <w:rFonts w:asciiTheme="minorEastAsia" w:hint="eastAsia"/>
                <w:spacing w:val="5"/>
                <w:w w:val="73"/>
                <w:kern w:val="0"/>
                <w:sz w:val="24"/>
                <w:szCs w:val="24"/>
                <w:fitText w:val="840" w:id="-489001970"/>
              </w:rPr>
              <w:t>円</w:t>
            </w:r>
          </w:p>
        </w:tc>
        <w:tc>
          <w:tcPr>
            <w:tcW w:w="1043" w:type="dxa"/>
            <w:vAlign w:val="center"/>
          </w:tcPr>
          <w:p w14:paraId="09B88F49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085D8ED5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83D3469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F104802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EA7407B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1617AAA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63AB8646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64B2650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4C09A0B5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8670AD5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1417675F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0E560C1" w14:textId="77777777" w:rsidR="003C7A36" w:rsidRDefault="003C7A36" w:rsidP="003C7A36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ABDC39F" w14:textId="77777777" w:rsidR="003C7A36" w:rsidRDefault="002D2D5C" w:rsidP="003C7A36">
            <w:pPr>
              <w:spacing w:line="360" w:lineRule="auto"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ｳ</w:t>
            </w:r>
          </w:p>
        </w:tc>
      </w:tr>
    </w:tbl>
    <w:p w14:paraId="4238CA28" w14:textId="77777777" w:rsidR="00901D92" w:rsidRPr="00901D92" w:rsidRDefault="001672B1" w:rsidP="003B6CD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※小数</w:t>
      </w:r>
      <w:r w:rsidR="00121197">
        <w:rPr>
          <w:rFonts w:asciiTheme="minorEastAsia" w:hAnsiTheme="minorEastAsia" w:hint="eastAsia"/>
          <w:szCs w:val="21"/>
        </w:rPr>
        <w:t>第１</w:t>
      </w:r>
      <w:r w:rsidR="00253FD1">
        <w:rPr>
          <w:rFonts w:asciiTheme="minorEastAsia" w:hAnsiTheme="minorEastAsia" w:hint="eastAsia"/>
          <w:szCs w:val="21"/>
        </w:rPr>
        <w:t>位</w:t>
      </w:r>
      <w:r w:rsidR="00121197">
        <w:rPr>
          <w:rFonts w:asciiTheme="minorEastAsia" w:hAnsiTheme="minorEastAsia" w:hint="eastAsia"/>
          <w:szCs w:val="21"/>
        </w:rPr>
        <w:t>未満切</w:t>
      </w:r>
      <w:r w:rsidR="00901D92" w:rsidRPr="00901D92">
        <w:rPr>
          <w:rFonts w:asciiTheme="minorEastAsia" w:hAnsiTheme="minorEastAsia" w:hint="eastAsia"/>
          <w:szCs w:val="21"/>
        </w:rPr>
        <w:t>捨て</w:t>
      </w:r>
    </w:p>
    <w:p w14:paraId="17B029AA" w14:textId="77777777" w:rsidR="00901D92" w:rsidRDefault="00901D92" w:rsidP="003B6CDD">
      <w:pPr>
        <w:rPr>
          <w:rFonts w:asciiTheme="minorEastAsia"/>
          <w:sz w:val="24"/>
          <w:szCs w:val="24"/>
        </w:rPr>
      </w:pPr>
    </w:p>
    <w:p w14:paraId="5C3B1D06" w14:textId="77777777" w:rsidR="007F444E" w:rsidRDefault="007F444E" w:rsidP="003B6CDD">
      <w:pPr>
        <w:rPr>
          <w:rFonts w:asciiTheme="minorEastAsia"/>
          <w:sz w:val="24"/>
          <w:szCs w:val="24"/>
        </w:rPr>
      </w:pPr>
    </w:p>
    <w:p w14:paraId="62D546D8" w14:textId="77777777" w:rsidR="00A41435" w:rsidRDefault="00A41435" w:rsidP="00A41435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CD2082">
        <w:rPr>
          <w:rFonts w:asciiTheme="minorEastAsia" w:hAnsiTheme="minorEastAsia" w:hint="eastAsia"/>
          <w:sz w:val="24"/>
          <w:szCs w:val="24"/>
        </w:rPr>
        <w:t>補助金</w:t>
      </w:r>
    </w:p>
    <w:p w14:paraId="2B0BBA3E" w14:textId="77777777" w:rsidR="00A41435" w:rsidRDefault="00A41435" w:rsidP="00A41435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A41435" w14:paraId="3143864B" w14:textId="77777777" w:rsidTr="007F444E">
        <w:trPr>
          <w:trHeight w:val="555"/>
        </w:trPr>
        <w:tc>
          <w:tcPr>
            <w:tcW w:w="4865" w:type="dxa"/>
            <w:vAlign w:val="center"/>
          </w:tcPr>
          <w:p w14:paraId="7BF493F8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の合計金額</w:t>
            </w:r>
            <w:r>
              <w:rPr>
                <w:rFonts w:asciiTheme="minorEastAsia" w:hAnsiTheme="minorEastAsia"/>
                <w:sz w:val="24"/>
                <w:szCs w:val="24"/>
              </w:rPr>
              <w:t>(1)+(2)+(3)+(4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ｱ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865" w:type="dxa"/>
            <w:vAlign w:val="center"/>
          </w:tcPr>
          <w:p w14:paraId="70DD7AD1" w14:textId="77777777" w:rsidR="00A41435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の合計額</w:t>
            </w:r>
            <w:r w:rsidR="002D2D5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D2D5C">
              <w:rPr>
                <w:rFonts w:asciiTheme="minorEastAsia" w:hAnsiTheme="minorEastAsia" w:hint="eastAsia"/>
                <w:sz w:val="24"/>
                <w:szCs w:val="24"/>
              </w:rPr>
              <w:t>ｱ</w:t>
            </w:r>
            <w:r w:rsidR="003373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D2D5C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3373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D2D5C">
              <w:rPr>
                <w:rFonts w:asciiTheme="minorEastAsia" w:hAnsiTheme="minorEastAsia" w:hint="eastAsia"/>
                <w:sz w:val="24"/>
                <w:szCs w:val="24"/>
              </w:rPr>
              <w:t>ｲ</w:t>
            </w:r>
            <w:r w:rsidR="003373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D2D5C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3373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D2D5C">
              <w:rPr>
                <w:rFonts w:asciiTheme="minorEastAsia" w:hAnsiTheme="minorEastAsia" w:hint="eastAsia"/>
                <w:sz w:val="24"/>
                <w:szCs w:val="24"/>
              </w:rPr>
              <w:t>ｳ</w:t>
            </w:r>
            <w:r w:rsidR="003373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ｲ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866" w:type="dxa"/>
            <w:vAlign w:val="center"/>
          </w:tcPr>
          <w:p w14:paraId="7BBD8927" w14:textId="77777777" w:rsidR="007F444E" w:rsidRDefault="00A41435" w:rsidP="007F444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ｱ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ｲ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合計を２で除した額</w:t>
            </w:r>
            <w:r w:rsidR="001672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672B1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1672B1">
              <w:rPr>
                <w:rFonts w:asciiTheme="minorEastAsia" w:hAnsiTheme="minorEastAsia" w:hint="eastAsia"/>
                <w:sz w:val="24"/>
                <w:szCs w:val="24"/>
              </w:rPr>
              <w:t>ｳ</w:t>
            </w:r>
            <w:r w:rsidR="001672B1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A41435" w14:paraId="1514A9DC" w14:textId="77777777" w:rsidTr="00EE7D60">
        <w:tc>
          <w:tcPr>
            <w:tcW w:w="4865" w:type="dxa"/>
          </w:tcPr>
          <w:p w14:paraId="0683BF18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  <w:p w14:paraId="0746B904" w14:textId="77777777" w:rsidR="007F444E" w:rsidRDefault="007F444E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  <w:p w14:paraId="3F3471E5" w14:textId="77777777" w:rsidR="007F444E" w:rsidRDefault="007F444E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A0234CF" w14:textId="77777777" w:rsidR="00A41435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866" w:type="dxa"/>
          </w:tcPr>
          <w:p w14:paraId="21B0C224" w14:textId="77777777" w:rsidR="00A41435" w:rsidRPr="000714FB" w:rsidRDefault="00A41435" w:rsidP="00EE7D60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54C51B09" w14:textId="77777777" w:rsidR="00A41435" w:rsidRDefault="001672B1" w:rsidP="00A41435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1672B1">
        <w:rPr>
          <w:rFonts w:asciiTheme="minorEastAsia" w:hAnsiTheme="minorEastAsia"/>
          <w:szCs w:val="21"/>
        </w:rPr>
        <w:t>(</w:t>
      </w:r>
      <w:r w:rsidRPr="001672B1">
        <w:rPr>
          <w:rFonts w:asciiTheme="minorEastAsia" w:hAnsiTheme="minorEastAsia" w:hint="eastAsia"/>
          <w:szCs w:val="21"/>
        </w:rPr>
        <w:t>ｳ</w:t>
      </w:r>
      <w:r w:rsidRPr="001672B1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については千円未満</w:t>
      </w:r>
      <w:r w:rsidR="00121197">
        <w:rPr>
          <w:rFonts w:asciiTheme="minorEastAsia" w:hAnsiTheme="minorEastAsia" w:hint="eastAsia"/>
          <w:szCs w:val="21"/>
        </w:rPr>
        <w:t>切</w:t>
      </w:r>
      <w:r w:rsidR="00A41435" w:rsidRPr="00901D92">
        <w:rPr>
          <w:rFonts w:asciiTheme="minorEastAsia" w:hAnsiTheme="minorEastAsia" w:hint="eastAsia"/>
          <w:szCs w:val="21"/>
        </w:rPr>
        <w:t>捨て</w:t>
      </w:r>
    </w:p>
    <w:p w14:paraId="28AB185D" w14:textId="77777777" w:rsidR="00A41435" w:rsidRDefault="00A41435" w:rsidP="003B6CDD">
      <w:pPr>
        <w:rPr>
          <w:rFonts w:asciiTheme="minorEastAsia"/>
          <w:szCs w:val="21"/>
        </w:rPr>
      </w:pPr>
    </w:p>
    <w:p w14:paraId="46D2776F" w14:textId="77777777" w:rsidR="00A41435" w:rsidRDefault="00A41435" w:rsidP="003B6CDD">
      <w:pPr>
        <w:rPr>
          <w:rFonts w:asciiTheme="minorEastAsia"/>
          <w:szCs w:val="21"/>
        </w:rPr>
      </w:pPr>
    </w:p>
    <w:p w14:paraId="133CBA63" w14:textId="77777777" w:rsidR="00E2154A" w:rsidRPr="00C8760D" w:rsidRDefault="00E2154A" w:rsidP="007F444E">
      <w:pPr>
        <w:wordWrap w:val="0"/>
        <w:overflowPunct w:val="0"/>
        <w:autoSpaceDE w:val="0"/>
        <w:autoSpaceDN w:val="0"/>
        <w:rPr>
          <w:rFonts w:asciiTheme="minorEastAsia"/>
          <w:sz w:val="24"/>
          <w:szCs w:val="24"/>
        </w:rPr>
      </w:pPr>
    </w:p>
    <w:sectPr w:rsidR="00E2154A" w:rsidRPr="00C8760D" w:rsidSect="007F444E">
      <w:pgSz w:w="16840" w:h="11907" w:orient="landscape" w:code="9"/>
      <w:pgMar w:top="1418" w:right="1134" w:bottom="1134" w:left="1134" w:header="851" w:footer="992" w:gutter="0"/>
      <w:cols w:space="425"/>
      <w:docGrid w:linePitch="364" w:charSpace="-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9BDE" w14:textId="77777777" w:rsidR="00B42CA8" w:rsidRDefault="00B42CA8" w:rsidP="00456A30">
      <w:r>
        <w:separator/>
      </w:r>
    </w:p>
  </w:endnote>
  <w:endnote w:type="continuationSeparator" w:id="0">
    <w:p w14:paraId="1513358C" w14:textId="77777777" w:rsidR="00B42CA8" w:rsidRDefault="00B42CA8" w:rsidP="004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325F" w14:textId="77777777" w:rsidR="00B42CA8" w:rsidRDefault="00B42CA8" w:rsidP="00456A30">
      <w:r>
        <w:separator/>
      </w:r>
    </w:p>
  </w:footnote>
  <w:footnote w:type="continuationSeparator" w:id="0">
    <w:p w14:paraId="22E51824" w14:textId="77777777" w:rsidR="00B42CA8" w:rsidRDefault="00B42CA8" w:rsidP="0045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15397"/>
    <w:rsid w:val="000069B3"/>
    <w:rsid w:val="000264C5"/>
    <w:rsid w:val="00034EE0"/>
    <w:rsid w:val="000714FB"/>
    <w:rsid w:val="00081C9A"/>
    <w:rsid w:val="0008377B"/>
    <w:rsid w:val="000B6C54"/>
    <w:rsid w:val="000E2867"/>
    <w:rsid w:val="000F70B8"/>
    <w:rsid w:val="000F7FCF"/>
    <w:rsid w:val="00121197"/>
    <w:rsid w:val="00124198"/>
    <w:rsid w:val="00141C6F"/>
    <w:rsid w:val="00154B8C"/>
    <w:rsid w:val="0016040B"/>
    <w:rsid w:val="001672B1"/>
    <w:rsid w:val="001870A2"/>
    <w:rsid w:val="001A3F45"/>
    <w:rsid w:val="001B0F75"/>
    <w:rsid w:val="001C61A1"/>
    <w:rsid w:val="001D057E"/>
    <w:rsid w:val="001F158B"/>
    <w:rsid w:val="00216478"/>
    <w:rsid w:val="002308C8"/>
    <w:rsid w:val="00252B71"/>
    <w:rsid w:val="00253FD1"/>
    <w:rsid w:val="00262466"/>
    <w:rsid w:val="00265EAF"/>
    <w:rsid w:val="002B22F1"/>
    <w:rsid w:val="002C0D68"/>
    <w:rsid w:val="002C6CEF"/>
    <w:rsid w:val="002D2D5C"/>
    <w:rsid w:val="002E6B7F"/>
    <w:rsid w:val="002F2478"/>
    <w:rsid w:val="00335A20"/>
    <w:rsid w:val="00336249"/>
    <w:rsid w:val="00337344"/>
    <w:rsid w:val="00337C8F"/>
    <w:rsid w:val="00344D4D"/>
    <w:rsid w:val="003517A8"/>
    <w:rsid w:val="003607AD"/>
    <w:rsid w:val="003A2823"/>
    <w:rsid w:val="003B45C4"/>
    <w:rsid w:val="003B6CDD"/>
    <w:rsid w:val="003C605D"/>
    <w:rsid w:val="003C7A36"/>
    <w:rsid w:val="003D4D82"/>
    <w:rsid w:val="004463DD"/>
    <w:rsid w:val="00456A30"/>
    <w:rsid w:val="004B1A3A"/>
    <w:rsid w:val="004D36B4"/>
    <w:rsid w:val="004E3EEF"/>
    <w:rsid w:val="004F1893"/>
    <w:rsid w:val="004F4353"/>
    <w:rsid w:val="00525657"/>
    <w:rsid w:val="00530345"/>
    <w:rsid w:val="00535D2B"/>
    <w:rsid w:val="005837C0"/>
    <w:rsid w:val="00590995"/>
    <w:rsid w:val="005D18D8"/>
    <w:rsid w:val="005E25FB"/>
    <w:rsid w:val="005F714C"/>
    <w:rsid w:val="00615A3F"/>
    <w:rsid w:val="00625A9A"/>
    <w:rsid w:val="00636535"/>
    <w:rsid w:val="00646E9C"/>
    <w:rsid w:val="00652F5D"/>
    <w:rsid w:val="0066057A"/>
    <w:rsid w:val="00677665"/>
    <w:rsid w:val="00687D04"/>
    <w:rsid w:val="00692CAB"/>
    <w:rsid w:val="00695909"/>
    <w:rsid w:val="006B3B1C"/>
    <w:rsid w:val="006C31B3"/>
    <w:rsid w:val="006C52B2"/>
    <w:rsid w:val="006D2157"/>
    <w:rsid w:val="006D62E4"/>
    <w:rsid w:val="006D66E0"/>
    <w:rsid w:val="006E1AB4"/>
    <w:rsid w:val="00725966"/>
    <w:rsid w:val="00730006"/>
    <w:rsid w:val="00750DA8"/>
    <w:rsid w:val="0076710C"/>
    <w:rsid w:val="00773470"/>
    <w:rsid w:val="00782437"/>
    <w:rsid w:val="00784C8C"/>
    <w:rsid w:val="007F444E"/>
    <w:rsid w:val="007F7E97"/>
    <w:rsid w:val="00811ACD"/>
    <w:rsid w:val="00815397"/>
    <w:rsid w:val="00822E5D"/>
    <w:rsid w:val="008471D6"/>
    <w:rsid w:val="0086053C"/>
    <w:rsid w:val="00901D92"/>
    <w:rsid w:val="009123EC"/>
    <w:rsid w:val="009258A1"/>
    <w:rsid w:val="0096680F"/>
    <w:rsid w:val="009766D2"/>
    <w:rsid w:val="00977202"/>
    <w:rsid w:val="00981107"/>
    <w:rsid w:val="00994487"/>
    <w:rsid w:val="009E73F8"/>
    <w:rsid w:val="00A26E0E"/>
    <w:rsid w:val="00A3632C"/>
    <w:rsid w:val="00A41435"/>
    <w:rsid w:val="00A45A75"/>
    <w:rsid w:val="00A73FEB"/>
    <w:rsid w:val="00B00A9B"/>
    <w:rsid w:val="00B276F7"/>
    <w:rsid w:val="00B42CA8"/>
    <w:rsid w:val="00B45348"/>
    <w:rsid w:val="00B71F6F"/>
    <w:rsid w:val="00B73B7D"/>
    <w:rsid w:val="00B76ADD"/>
    <w:rsid w:val="00B77426"/>
    <w:rsid w:val="00BD279F"/>
    <w:rsid w:val="00BE36AA"/>
    <w:rsid w:val="00BF074A"/>
    <w:rsid w:val="00C071A6"/>
    <w:rsid w:val="00C1456F"/>
    <w:rsid w:val="00C25027"/>
    <w:rsid w:val="00C5246F"/>
    <w:rsid w:val="00C54C7A"/>
    <w:rsid w:val="00C56A61"/>
    <w:rsid w:val="00C75EB3"/>
    <w:rsid w:val="00C8760D"/>
    <w:rsid w:val="00CC20C5"/>
    <w:rsid w:val="00CD2082"/>
    <w:rsid w:val="00CD4EA4"/>
    <w:rsid w:val="00CE4CEB"/>
    <w:rsid w:val="00CF4152"/>
    <w:rsid w:val="00CF549F"/>
    <w:rsid w:val="00D008C4"/>
    <w:rsid w:val="00D03E5F"/>
    <w:rsid w:val="00D05237"/>
    <w:rsid w:val="00D219BD"/>
    <w:rsid w:val="00D3561D"/>
    <w:rsid w:val="00D400F4"/>
    <w:rsid w:val="00D557FD"/>
    <w:rsid w:val="00D7182B"/>
    <w:rsid w:val="00DB7DBC"/>
    <w:rsid w:val="00DC0E9A"/>
    <w:rsid w:val="00DD2D4C"/>
    <w:rsid w:val="00DF2064"/>
    <w:rsid w:val="00DF73D9"/>
    <w:rsid w:val="00E2154A"/>
    <w:rsid w:val="00E41314"/>
    <w:rsid w:val="00E6260D"/>
    <w:rsid w:val="00E62E99"/>
    <w:rsid w:val="00E66F4F"/>
    <w:rsid w:val="00E8197F"/>
    <w:rsid w:val="00E84587"/>
    <w:rsid w:val="00E87DDF"/>
    <w:rsid w:val="00E974B8"/>
    <w:rsid w:val="00EA3D78"/>
    <w:rsid w:val="00EB6F8C"/>
    <w:rsid w:val="00EC1E72"/>
    <w:rsid w:val="00EE7D60"/>
    <w:rsid w:val="00EF0CA9"/>
    <w:rsid w:val="00EF3DBC"/>
    <w:rsid w:val="00EF7883"/>
    <w:rsid w:val="00EF7F3A"/>
    <w:rsid w:val="00F120C0"/>
    <w:rsid w:val="00F26ED9"/>
    <w:rsid w:val="00F67E76"/>
    <w:rsid w:val="00FB21D7"/>
    <w:rsid w:val="00FB45A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23311"/>
  <w14:defaultImageDpi w14:val="0"/>
  <w15:docId w15:val="{2200F1F4-F72D-4485-932A-FDD603E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3470"/>
  </w:style>
  <w:style w:type="character" w:customStyle="1" w:styleId="a5">
    <w:name w:val="日付 (文字)"/>
    <w:basedOn w:val="a0"/>
    <w:link w:val="a4"/>
    <w:uiPriority w:val="99"/>
    <w:semiHidden/>
    <w:locked/>
    <w:rsid w:val="00773470"/>
    <w:rPr>
      <w:rFonts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773470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77347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73470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773470"/>
    <w:rPr>
      <w:rFonts w:cs="Times New Roman"/>
    </w:rPr>
  </w:style>
  <w:style w:type="paragraph" w:styleId="aa">
    <w:name w:val="Salutation"/>
    <w:basedOn w:val="a"/>
    <w:next w:val="a"/>
    <w:link w:val="ab"/>
    <w:uiPriority w:val="99"/>
    <w:unhideWhenUsed/>
    <w:rsid w:val="00EC1E72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EC1E7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632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363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num">
    <w:name w:val="num"/>
    <w:basedOn w:val="a0"/>
    <w:rsid w:val="005837C0"/>
    <w:rPr>
      <w:rFonts w:cs="Times New Roman"/>
    </w:rPr>
  </w:style>
  <w:style w:type="character" w:customStyle="1" w:styleId="form-title">
    <w:name w:val="form-title"/>
    <w:basedOn w:val="a0"/>
    <w:rsid w:val="005837C0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56A30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56A30"/>
    <w:rPr>
      <w:rFonts w:cs="Times New Roman"/>
    </w:rPr>
  </w:style>
  <w:style w:type="paragraph" w:customStyle="1" w:styleId="Default">
    <w:name w:val="Default"/>
    <w:rsid w:val="00E2154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6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6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000-0D77-40D7-998F-48E306C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恵昭</dc:creator>
  <cp:keywords/>
  <dc:description/>
  <cp:lastModifiedBy>木村 崚生</cp:lastModifiedBy>
  <cp:revision>2</cp:revision>
  <cp:lastPrinted>2026-02-17T06:18:00Z</cp:lastPrinted>
  <dcterms:created xsi:type="dcterms:W3CDTF">2026-02-27T00:44:00Z</dcterms:created>
  <dcterms:modified xsi:type="dcterms:W3CDTF">2026-02-27T00:44:00Z</dcterms:modified>
</cp:coreProperties>
</file>